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133B03C" w:rsidR="00F34A9B" w:rsidRPr="00E16A55" w:rsidRDefault="00D463D4" w:rsidP="00BB6306">
      <w:pPr>
        <w:spacing w:after="80"/>
        <w:rPr>
          <w:rFonts w:ascii="Arial" w:hAnsi="Arial" w:cs="Arial"/>
          <w:b/>
          <w:i/>
          <w:color w:val="951B13"/>
          <w:sz w:val="42"/>
          <w:lang w:val="en-GB"/>
        </w:rPr>
      </w:pPr>
      <w:r>
        <w:rPr>
          <w:b/>
          <w:i/>
          <w:sz w:val="42"/>
        </w:rPr>
        <w:t>W</w:t>
      </w:r>
      <w:r w:rsidR="00E16A55">
        <w:rPr>
          <w:b/>
          <w:i/>
          <w:sz w:val="42"/>
        </w:rPr>
        <w:t>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C2C33"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C2C33"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C2C33"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C2C33"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C2C33"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C2C33"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C2C33"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C2C33"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C2C33"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C2C33"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C2C33"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C2C33"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C2C33"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C2C33"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BC2C33"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969BCC6" w14:textId="77777777" w:rsidR="005306A4" w:rsidRDefault="00893FD6" w:rsidP="007A0BCA">
      <w:pPr>
        <w:ind w:left="720"/>
      </w:pPr>
      <w:r>
        <w:t>+ Độ bảo mật cao về thông tin người dùng</w:t>
      </w:r>
      <w:r w:rsidR="005306A4">
        <w:t>.</w:t>
      </w:r>
    </w:p>
    <w:p w14:paraId="6EDCA5DF" w14:textId="6980A6AD" w:rsidR="00893FD6" w:rsidRDefault="005306A4" w:rsidP="007A0BCA">
      <w:pPr>
        <w:ind w:left="720"/>
      </w:pPr>
      <w:r>
        <w:t>+ Phân quyền rõ ràng giữa nhân viên và quản trị viên.</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2" w:name="_Toc25660390"/>
      <w:r>
        <w:t>Giao tiếp/Trao đổi thông tin</w:t>
      </w:r>
      <w:bookmarkEnd w:id="12"/>
    </w:p>
    <w:p w14:paraId="58864480" w14:textId="39E0890E"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1. </w:t>
      </w:r>
      <w:r w:rsidR="00802E21" w:rsidRPr="00C34DBC">
        <w:rPr>
          <w:b/>
          <w:bCs/>
          <w:color w:val="943634" w:themeColor="accent2" w:themeShade="BF"/>
          <w:sz w:val="26"/>
          <w:szCs w:val="26"/>
        </w:rPr>
        <w:t xml:space="preserve">Các qui định về </w:t>
      </w:r>
      <w:r>
        <w:rPr>
          <w:b/>
          <w:bCs/>
          <w:color w:val="943634" w:themeColor="accent2" w:themeShade="BF"/>
          <w:sz w:val="26"/>
          <w:szCs w:val="26"/>
        </w:rPr>
        <w:t>trao đổi trong</w:t>
      </w:r>
      <w:r w:rsidR="00802E21" w:rsidRPr="00C34DBC">
        <w:rPr>
          <w:b/>
          <w:bCs/>
          <w:color w:val="943634" w:themeColor="accent2" w:themeShade="BF"/>
          <w:sz w:val="26"/>
          <w:szCs w:val="26"/>
        </w:rPr>
        <w:t xml:space="preserve"> nội bộ</w:t>
      </w:r>
    </w:p>
    <w:p w14:paraId="75F6BB72" w14:textId="5740E303" w:rsidR="00C34DBC" w:rsidRDefault="00C34DBC" w:rsidP="00BB6306">
      <w:pPr>
        <w:rPr>
          <w:color w:val="000000" w:themeColor="text1"/>
        </w:rPr>
      </w:pPr>
      <w:r>
        <w:rPr>
          <w:color w:val="000000" w:themeColor="text1"/>
        </w:rPr>
        <w:t>Đầu mỗi tuần sẽ có một buổi họp để thống kê các công việc cần phải làm. Thời gian tối đa cho mỗi buổi họp là 45 phút.</w:t>
      </w:r>
    </w:p>
    <w:p w14:paraId="5118C2F4" w14:textId="06AF2F5F" w:rsidR="00C34DBC" w:rsidRDefault="00C34DBC" w:rsidP="00C34DBC">
      <w:pPr>
        <w:rPr>
          <w:color w:val="000000" w:themeColor="text1"/>
        </w:rPr>
      </w:pPr>
      <w:r>
        <w:rPr>
          <w:color w:val="000000" w:themeColor="text1"/>
        </w:rPr>
        <w:t xml:space="preserve">Cuối mỗi tuần sẽ có một buổi tổng kết để đánh giá kết quả đạt được trong tuần. Thời gian tối đa </w:t>
      </w:r>
      <w:r>
        <w:rPr>
          <w:color w:val="000000" w:themeColor="text1"/>
        </w:rPr>
        <w:lastRenderedPageBreak/>
        <w:t>cho mỗi buổi họp là 45 phút.</w:t>
      </w:r>
    </w:p>
    <w:p w14:paraId="6F51D9CE" w14:textId="38F92130" w:rsidR="00C34DBC" w:rsidRPr="00C34DBC" w:rsidRDefault="00C34DBC" w:rsidP="00BB6306">
      <w:pPr>
        <w:rPr>
          <w:color w:val="000000" w:themeColor="text1"/>
        </w:rPr>
      </w:pPr>
      <w:r>
        <w:rPr>
          <w:color w:val="000000" w:themeColor="text1"/>
        </w:rPr>
        <w:t>Các cuộc trao đổi thông qua email về sản phẩm phải được CC đầy đủ cho các thành viên liên quan.</w:t>
      </w:r>
    </w:p>
    <w:p w14:paraId="5042BED5" w14:textId="487B09DA" w:rsidR="00802E21" w:rsidRDefault="00C34DBC" w:rsidP="00BB6306">
      <w:pPr>
        <w:rPr>
          <w:b/>
          <w:bCs/>
          <w:color w:val="943634" w:themeColor="accent2" w:themeShade="BF"/>
          <w:sz w:val="26"/>
          <w:szCs w:val="26"/>
        </w:rPr>
      </w:pPr>
      <w:r w:rsidRPr="00C34DBC">
        <w:rPr>
          <w:b/>
          <w:bCs/>
          <w:color w:val="943634" w:themeColor="accent2" w:themeShade="BF"/>
          <w:sz w:val="26"/>
          <w:szCs w:val="26"/>
        </w:rPr>
        <w:t xml:space="preserve">4.2. </w:t>
      </w:r>
      <w:r w:rsidR="00802E21" w:rsidRPr="00C34DBC">
        <w:rPr>
          <w:b/>
          <w:bCs/>
          <w:color w:val="943634" w:themeColor="accent2" w:themeShade="BF"/>
          <w:sz w:val="26"/>
          <w:szCs w:val="26"/>
        </w:rPr>
        <w:t>Các qui định về họp hành với khách hàng</w:t>
      </w:r>
    </w:p>
    <w:p w14:paraId="42536216" w14:textId="350F0145" w:rsidR="00C34DBC" w:rsidRDefault="00C34DBC" w:rsidP="00C34DBC">
      <w:pPr>
        <w:rPr>
          <w:color w:val="000000" w:themeColor="text1"/>
        </w:rPr>
      </w:pPr>
      <w:bookmarkStart w:id="13" w:name="_Toc25660391"/>
      <w:r>
        <w:rPr>
          <w:color w:val="000000" w:themeColor="text1"/>
        </w:rPr>
        <w:t>Các cuộc trao đổi thông qua email về sản phẩm với khách hàng phải được CC đầy đủ cho các thành viên liên quan.</w:t>
      </w:r>
    </w:p>
    <w:p w14:paraId="1BB09686" w14:textId="2B026C31" w:rsidR="00C34DBC" w:rsidRPr="00C34DBC" w:rsidRDefault="00C34DBC" w:rsidP="00C34DBC">
      <w:pPr>
        <w:rPr>
          <w:color w:val="000000" w:themeColor="text1"/>
        </w:rPr>
      </w:pPr>
      <w:r>
        <w:rPr>
          <w:color w:val="000000" w:themeColor="text1"/>
        </w:rPr>
        <w:t xml:space="preserve">Các cuộc trao đổi trực tiếp với khách hàng cần được lập </w:t>
      </w:r>
      <w:r w:rsidR="00FE5A37">
        <w:rPr>
          <w:color w:val="000000" w:themeColor="text1"/>
        </w:rPr>
        <w:t>biên bản và ghi chép đầy đủ (cỏ thể ghi âm).</w:t>
      </w:r>
    </w:p>
    <w:p w14:paraId="201D3D5C" w14:textId="571BF035" w:rsidR="00E31DB9" w:rsidRDefault="00E31DB9" w:rsidP="00BB6306">
      <w:pPr>
        <w:pStyle w:val="Heading1"/>
        <w:jc w:val="both"/>
      </w:pPr>
      <w:r>
        <w:t>Ước lượng</w:t>
      </w:r>
      <w:r w:rsidR="0011003A">
        <w:t xml:space="preserve"> chung</w:t>
      </w:r>
      <w:bookmarkEnd w:id="13"/>
    </w:p>
    <w:p w14:paraId="486E4519" w14:textId="6B9C9826" w:rsidR="00464FA9" w:rsidRDefault="00464FA9" w:rsidP="00BB6306">
      <w:pPr>
        <w:pStyle w:val="Heading2"/>
        <w:jc w:val="both"/>
      </w:pPr>
      <w:bookmarkStart w:id="14" w:name="_Toc25660392"/>
      <w:r>
        <w:t>Ước lượng tính năng</w:t>
      </w:r>
      <w:bookmarkEnd w:id="14"/>
    </w:p>
    <w:p w14:paraId="7185C969" w14:textId="39AD30AA" w:rsidR="00451DC3" w:rsidRDefault="005306A4" w:rsidP="00BB6306">
      <w:r w:rsidRPr="005306A4">
        <w:t xml:space="preserve">Các </w:t>
      </w:r>
      <w:r>
        <w:t xml:space="preserve">tính năng cần </w:t>
      </w:r>
      <w:r w:rsidR="00D02B52">
        <w:t>xây dựng</w:t>
      </w:r>
      <w:bookmarkStart w:id="15" w:name="_GoBack"/>
      <w:bookmarkEnd w:id="15"/>
      <w:r>
        <w:t>:</w:t>
      </w:r>
    </w:p>
    <w:p w14:paraId="3E02B04D" w14:textId="5505C76D" w:rsidR="005306A4" w:rsidRDefault="00A05ADD" w:rsidP="005306A4">
      <w:pPr>
        <w:ind w:left="576"/>
      </w:pPr>
      <w:r>
        <w:t>- Quản lý người dùng</w:t>
      </w:r>
    </w:p>
    <w:p w14:paraId="1D53A1EB" w14:textId="72CE51B4" w:rsidR="005306A4" w:rsidRDefault="005306A4" w:rsidP="005306A4">
      <w:pPr>
        <w:ind w:left="576"/>
      </w:pPr>
      <w:r>
        <w:t>-</w:t>
      </w:r>
      <w:r w:rsidR="00C54EBB">
        <w:t xml:space="preserve"> </w:t>
      </w:r>
      <w:r w:rsidR="00A05ADD">
        <w:t>Quản lý bán hàng</w:t>
      </w:r>
    </w:p>
    <w:p w14:paraId="6BC24FE1" w14:textId="60292BC4" w:rsidR="005306A4" w:rsidRDefault="005306A4" w:rsidP="005306A4">
      <w:pPr>
        <w:ind w:left="576"/>
      </w:pPr>
      <w:r>
        <w:t>-</w:t>
      </w:r>
      <w:r w:rsidR="00C54EBB">
        <w:t xml:space="preserve"> </w:t>
      </w:r>
      <w:r w:rsidR="00A05ADD">
        <w:t>Quản lý nhập hàng</w:t>
      </w:r>
    </w:p>
    <w:p w14:paraId="3E7CECEE" w14:textId="790F15FD" w:rsidR="005306A4" w:rsidRDefault="005306A4" w:rsidP="005306A4">
      <w:pPr>
        <w:ind w:left="576"/>
      </w:pPr>
      <w:r>
        <w:t>-</w:t>
      </w:r>
      <w:r w:rsidR="00C54EBB">
        <w:t xml:space="preserve"> </w:t>
      </w:r>
      <w:r w:rsidR="00A05ADD">
        <w:t>Báo cáo thống kê</w:t>
      </w:r>
    </w:p>
    <w:p w14:paraId="32A46F36" w14:textId="269BE400" w:rsidR="00A05ADD" w:rsidRDefault="00D02B52" w:rsidP="00A05ADD">
      <w:r>
        <w:t>Mô hình c</w:t>
      </w:r>
      <w:r w:rsidR="00A05ADD">
        <w:t>ụ thể:</w:t>
      </w:r>
    </w:p>
    <w:p w14:paraId="126EAD1C" w14:textId="40C651D9" w:rsidR="00A05ADD" w:rsidRDefault="00D02B52" w:rsidP="00A05ADD">
      <w:r>
        <w:rPr>
          <w:noProof/>
          <w:lang w:eastAsia="en-US" w:bidi="ar-SA"/>
        </w:rPr>
        <w:drawing>
          <wp:inline distT="0" distB="0" distL="0" distR="0" wp14:anchorId="133ECE5F" wp14:editId="419C4A39">
            <wp:extent cx="5575300" cy="38461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thng-qun-l-bn-hng-online-20-638.jpg"/>
                    <pic:cNvPicPr/>
                  </pic:nvPicPr>
                  <pic:blipFill>
                    <a:blip r:embed="rId21">
                      <a:extLst>
                        <a:ext uri="{28A0092B-C50C-407E-A947-70E740481C1C}">
                          <a14:useLocalDpi xmlns:a14="http://schemas.microsoft.com/office/drawing/2010/main" val="0"/>
                        </a:ext>
                      </a:extLst>
                    </a:blip>
                    <a:stretch>
                      <a:fillRect/>
                    </a:stretch>
                  </pic:blipFill>
                  <pic:spPr>
                    <a:xfrm>
                      <a:off x="0" y="0"/>
                      <a:ext cx="5575300" cy="3846195"/>
                    </a:xfrm>
                    <a:prstGeom prst="rect">
                      <a:avLst/>
                    </a:prstGeom>
                  </pic:spPr>
                </pic:pic>
              </a:graphicData>
            </a:graphic>
          </wp:inline>
        </w:drawing>
      </w:r>
    </w:p>
    <w:p w14:paraId="7BAAB606" w14:textId="7C5B7E33" w:rsidR="00B34199" w:rsidRDefault="00B34199" w:rsidP="00BB6306">
      <w:pPr>
        <w:pStyle w:val="Heading2"/>
        <w:jc w:val="both"/>
      </w:pPr>
      <w:bookmarkStart w:id="16" w:name="_Toc25660393"/>
      <w:r>
        <w:t>Work Breakdown Structure</w:t>
      </w:r>
      <w:bookmarkEnd w:id="16"/>
    </w:p>
    <w:p w14:paraId="5F15F937" w14:textId="1BC5FB06" w:rsidR="00B34199" w:rsidRDefault="00B34199" w:rsidP="00BB6306">
      <w:pPr>
        <w:rPr>
          <w:i/>
          <w:iCs/>
        </w:rPr>
      </w:pPr>
      <w:r>
        <w:rPr>
          <w:i/>
          <w:iCs/>
        </w:rPr>
        <w:t>Vẽ</w:t>
      </w:r>
      <w:r w:rsidR="00D02B52">
        <w:rPr>
          <w:i/>
          <w:iCs/>
        </w:rPr>
        <w:t xml:space="preserve"> WBS cho 4 nhóm</w:t>
      </w:r>
      <w:r>
        <w:rPr>
          <w:i/>
          <w:iCs/>
        </w:rPr>
        <w:t xml:space="preserve">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0719FDC" w:rsidR="002814C8" w:rsidRDefault="002814C8" w:rsidP="00BB6306">
      <w:pPr>
        <w:pStyle w:val="Heading2"/>
        <w:jc w:val="both"/>
      </w:pPr>
      <w:bookmarkStart w:id="17" w:name="_Toc25660394"/>
      <w:r>
        <w:lastRenderedPageBreak/>
        <w:t>Ước lượng thời gian</w:t>
      </w:r>
      <w:bookmarkEnd w:id="17"/>
    </w:p>
    <w:p w14:paraId="520E9DE7" w14:textId="1E73004A" w:rsidR="00D01CEE" w:rsidRPr="00D01CEE" w:rsidRDefault="00C4319C" w:rsidP="00D01CEE">
      <w:r>
        <w:t>Thời</w:t>
      </w:r>
      <w:r w:rsidR="00D01CEE">
        <w:t xml:space="preserve"> gian cần thiết để làm dự án là trong khoảng </w:t>
      </w:r>
      <w:r w:rsidR="00FA2A27">
        <w:t>50-60</w:t>
      </w:r>
      <w:r w:rsidR="00D01CEE">
        <w:t xml:space="preserve"> ngày.</w:t>
      </w:r>
    </w:p>
    <w:p w14:paraId="33628FB7" w14:textId="5EE3A85D" w:rsidR="00D466C7" w:rsidRDefault="002814C8" w:rsidP="00BB6306">
      <w:pPr>
        <w:pStyle w:val="Heading2"/>
        <w:jc w:val="both"/>
      </w:pPr>
      <w:bookmarkStart w:id="18" w:name="_Toc25660395"/>
      <w:r>
        <w:t>Ước lượng rủi ro</w:t>
      </w:r>
      <w:bookmarkEnd w:id="18"/>
    </w:p>
    <w:p w14:paraId="5EBEF06B" w14:textId="1F3D4682" w:rsidR="00C4319C" w:rsidRDefault="00C4319C" w:rsidP="00C4319C">
      <w:r>
        <w:t>Những rủi ro có thể phát sinh trong quá trình phát triển và triển khai dự án:</w:t>
      </w:r>
    </w:p>
    <w:p w14:paraId="55558FBE" w14:textId="072E230A" w:rsidR="00C4319C" w:rsidRDefault="00C4319C" w:rsidP="00C4319C">
      <w:pPr>
        <w:ind w:left="720"/>
        <w:rPr>
          <w:rFonts w:cs="Tahoma"/>
          <w:color w:val="1B1B1B"/>
          <w:spacing w:val="-1"/>
          <w:shd w:val="clear" w:color="auto" w:fill="FFFFFF"/>
        </w:rPr>
      </w:pPr>
      <w:r>
        <w:t xml:space="preserve">- </w:t>
      </w:r>
      <w:r w:rsidRPr="00C4319C">
        <w:rPr>
          <w:rFonts w:cs="Tahoma"/>
          <w:color w:val="1B1B1B"/>
          <w:spacing w:val="-1"/>
          <w:shd w:val="clear" w:color="auto" w:fill="FFFFFF"/>
        </w:rPr>
        <w:t>Thay đổ</w:t>
      </w:r>
      <w:r>
        <w:rPr>
          <w:rFonts w:cs="Tahoma"/>
          <w:color w:val="1B1B1B"/>
          <w:spacing w:val="-1"/>
          <w:shd w:val="clear" w:color="auto" w:fill="FFFFFF"/>
        </w:rPr>
        <w:t xml:space="preserve">i đột ngột </w:t>
      </w:r>
      <w:r w:rsidRPr="00C4319C">
        <w:rPr>
          <w:rFonts w:cs="Tahoma"/>
          <w:color w:val="1B1B1B"/>
          <w:spacing w:val="-1"/>
          <w:shd w:val="clear" w:color="auto" w:fill="FFFFFF"/>
        </w:rPr>
        <w:t>về phạm vi và yêu cầu dự án</w:t>
      </w:r>
      <w:r>
        <w:rPr>
          <w:rFonts w:cs="Tahoma"/>
          <w:color w:val="1B1B1B"/>
          <w:spacing w:val="-1"/>
          <w:shd w:val="clear" w:color="auto" w:fill="FFFFFF"/>
        </w:rPr>
        <w:t xml:space="preserve"> của khách hàng, dẫn đến thời gian và chi phí tăng cao</w:t>
      </w:r>
    </w:p>
    <w:p w14:paraId="1002FAD2" w14:textId="212ED535" w:rsidR="00C4319C" w:rsidRDefault="00C4319C" w:rsidP="00C4319C">
      <w:pPr>
        <w:ind w:left="720"/>
        <w:rPr>
          <w:rFonts w:cs="Tahoma"/>
          <w:color w:val="1B1B1B"/>
          <w:spacing w:val="-1"/>
          <w:shd w:val="clear" w:color="auto" w:fill="FFFFFF"/>
        </w:rPr>
      </w:pPr>
      <w:r>
        <w:rPr>
          <w:rFonts w:cs="Tahoma"/>
          <w:color w:val="1B1B1B"/>
          <w:spacing w:val="-1"/>
          <w:shd w:val="clear" w:color="auto" w:fill="FFFFFF"/>
        </w:rPr>
        <w:t>- Website bị các đối thủ cạnh tranh khác đánh sập</w:t>
      </w:r>
    </w:p>
    <w:p w14:paraId="75BBC988" w14:textId="31C118B8" w:rsidR="00D466C7" w:rsidRPr="00D466C7" w:rsidRDefault="00C4319C" w:rsidP="00A05ADD">
      <w:pPr>
        <w:ind w:left="720"/>
      </w:pPr>
      <w:r>
        <w:rPr>
          <w:rFonts w:cs="Tahoma"/>
          <w:color w:val="1B1B1B"/>
          <w:spacing w:val="-1"/>
          <w:shd w:val="clear" w:color="auto" w:fill="FFFFFF"/>
        </w:rPr>
        <w:t>- Số lượng người dùng tăng cao so với yêu cầu ban đầu, dẫn đến website có thể sập tạm thời hoặc không đáp ứng được độ tải</w:t>
      </w:r>
    </w:p>
    <w:p w14:paraId="5532CC94" w14:textId="4F7211A5" w:rsidR="00E31DB9" w:rsidRDefault="00E31DB9" w:rsidP="00BB6306">
      <w:pPr>
        <w:pStyle w:val="Heading1"/>
        <w:jc w:val="both"/>
      </w:pPr>
      <w:bookmarkStart w:id="19" w:name="_Toc25660396"/>
      <w:r>
        <w:t>Ước lượng giá thành</w:t>
      </w:r>
      <w:bookmarkEnd w:id="19"/>
    </w:p>
    <w:p w14:paraId="44E85B20" w14:textId="3CE442F0" w:rsidR="003E6A70" w:rsidRPr="00A05ADD" w:rsidRDefault="003E6A70" w:rsidP="00BB6306">
      <w:r w:rsidRPr="00A05ADD">
        <w:t>Chi phí phát triển  +  Chi phí kiểm thử</w:t>
      </w:r>
      <w:r w:rsidR="00367F2F" w:rsidRPr="00A05ADD">
        <w:t xml:space="preserve">: </w:t>
      </w:r>
    </w:p>
    <w:p w14:paraId="4CBEBD58" w14:textId="3936DA29" w:rsidR="00514C38" w:rsidRDefault="00514C38" w:rsidP="00A05ADD">
      <w:pPr>
        <w:ind w:firstLine="720"/>
        <w:rPr>
          <w:i/>
        </w:rPr>
      </w:pPr>
      <w:r>
        <w:rPr>
          <w:i/>
        </w:rPr>
        <w:t>+ Chi phi thiết kế giao diệ</w:t>
      </w:r>
      <w:r w:rsidR="00D463D4">
        <w:rPr>
          <w:i/>
        </w:rPr>
        <w:t>n: 8</w:t>
      </w:r>
      <w:r>
        <w:rPr>
          <w:i/>
        </w:rPr>
        <w:t>0 triệu</w:t>
      </w:r>
    </w:p>
    <w:p w14:paraId="1BE8CAF4" w14:textId="11110593" w:rsidR="00514C38" w:rsidRDefault="00514C38" w:rsidP="00A05ADD">
      <w:pPr>
        <w:ind w:firstLine="720"/>
        <w:rPr>
          <w:i/>
        </w:rPr>
      </w:pPr>
      <w:r>
        <w:rPr>
          <w:i/>
        </w:rPr>
        <w:t>+ Chi phí xây dự</w:t>
      </w:r>
      <w:r w:rsidR="00D463D4">
        <w:rPr>
          <w:i/>
        </w:rPr>
        <w:t>ng các module: 16</w:t>
      </w:r>
      <w:r>
        <w:rPr>
          <w:i/>
        </w:rPr>
        <w:t>0 triệu</w:t>
      </w:r>
    </w:p>
    <w:p w14:paraId="2654CB95" w14:textId="28F65C9C" w:rsidR="00514C38" w:rsidRDefault="00514C38" w:rsidP="00A05ADD">
      <w:pPr>
        <w:ind w:firstLine="720"/>
        <w:rPr>
          <w:i/>
        </w:rPr>
      </w:pPr>
      <w:r>
        <w:rPr>
          <w:i/>
        </w:rPr>
        <w:t>+ Chi phí kiểm thử</w:t>
      </w:r>
      <w:r w:rsidR="00D463D4">
        <w:rPr>
          <w:i/>
        </w:rPr>
        <w:t>: 160</w:t>
      </w:r>
      <w:r>
        <w:rPr>
          <w:i/>
        </w:rPr>
        <w:t xml:space="preserve"> triệu</w:t>
      </w:r>
    </w:p>
    <w:p w14:paraId="5B12B085" w14:textId="3C3E998E" w:rsidR="003E6A70" w:rsidRPr="00A05ADD" w:rsidRDefault="003E6A70" w:rsidP="00BB6306">
      <w:r w:rsidRPr="00A05ADD">
        <w:t>Chi phí vận hành</w:t>
      </w:r>
      <w:r w:rsidR="003C2146" w:rsidRPr="00A05ADD">
        <w:t>, quản lý, hành chính</w:t>
      </w:r>
      <w:r w:rsidR="00514C38" w:rsidRPr="00A05ADD">
        <w:t>:</w:t>
      </w:r>
    </w:p>
    <w:p w14:paraId="4895AC62" w14:textId="384A4A8B" w:rsidR="00514C38" w:rsidRDefault="00514C38" w:rsidP="00A05ADD">
      <w:pPr>
        <w:ind w:firstLine="720"/>
        <w:rPr>
          <w:i/>
        </w:rPr>
      </w:pPr>
      <w:r>
        <w:rPr>
          <w:i/>
        </w:rPr>
        <w:t>+ Chi phí hoisting, domain: 15 triệu</w:t>
      </w:r>
    </w:p>
    <w:p w14:paraId="0BDD3C52" w14:textId="1D82603C" w:rsidR="00514C38" w:rsidRDefault="00514C38" w:rsidP="00A05ADD">
      <w:pPr>
        <w:ind w:firstLine="720"/>
        <w:rPr>
          <w:i/>
        </w:rPr>
      </w:pPr>
      <w:r>
        <w:rPr>
          <w:i/>
        </w:rPr>
        <w:t>+ Chi phí bảo trì hằng năm: 1</w:t>
      </w:r>
      <w:r w:rsidR="00883C57">
        <w:rPr>
          <w:i/>
        </w:rPr>
        <w:t>5</w:t>
      </w:r>
      <w:r>
        <w:rPr>
          <w:i/>
        </w:rPr>
        <w:t xml:space="preserve"> triệu</w:t>
      </w:r>
      <w:r w:rsidR="00CE3BCE">
        <w:rPr>
          <w:i/>
        </w:rPr>
        <w:t>/năm (tùy khách hàng)</w:t>
      </w:r>
    </w:p>
    <w:p w14:paraId="150ECCDC" w14:textId="371DDC1D" w:rsidR="003C2146" w:rsidRPr="00A05ADD" w:rsidRDefault="003C2146" w:rsidP="00BB6306">
      <w:r w:rsidRPr="00A05ADD">
        <w:t>Chi phí kính doanh, quảng cáo, tiếp thị</w:t>
      </w:r>
      <w:r w:rsidR="00514C38" w:rsidRPr="00A05ADD">
        <w:t>:</w:t>
      </w:r>
    </w:p>
    <w:p w14:paraId="0F92128B" w14:textId="3A602814" w:rsidR="00514C38" w:rsidRDefault="00514C38" w:rsidP="00A05ADD">
      <w:pPr>
        <w:ind w:firstLine="720"/>
        <w:rPr>
          <w:i/>
        </w:rPr>
      </w:pPr>
      <w:r>
        <w:rPr>
          <w:i/>
        </w:rPr>
        <w:t>+ Chi phí quảng cáo, tiếp thị</w:t>
      </w:r>
      <w:r w:rsidR="00D463D4">
        <w:rPr>
          <w:i/>
        </w:rPr>
        <w:t>: 170</w:t>
      </w:r>
      <w:r>
        <w:rPr>
          <w:i/>
        </w:rPr>
        <w:t xml:space="preserve"> triệu</w:t>
      </w:r>
    </w:p>
    <w:p w14:paraId="323603CF" w14:textId="2ED0C874" w:rsidR="00CE3BCE" w:rsidRPr="00A05ADD" w:rsidRDefault="00D463D4" w:rsidP="00BB6306">
      <w:r w:rsidRPr="00A05ADD">
        <w:t>Tổng chi phí ước lượng</w:t>
      </w:r>
      <w:r w:rsidR="00CE3BCE" w:rsidRPr="00A05ADD">
        <w:t xml:space="preserve"> ban đầu: 585</w:t>
      </w:r>
      <w:r w:rsidRPr="00A05ADD">
        <w:t xml:space="preserve"> triệu đồ</w:t>
      </w:r>
      <w:r w:rsidR="00CE3BCE" w:rsidRPr="00A05ADD">
        <w:t>ng chưa tính chi phí bảo trì.</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Pr="00A05ADD" w:rsidRDefault="00FF6F60" w:rsidP="00BB6306">
      <w:r w:rsidRPr="00A05ADD">
        <w:t>Ước lượng số dòng code</w:t>
      </w:r>
      <w:r w:rsidR="006B6587" w:rsidRPr="00A05ADD">
        <w:t>: 30000 dòng</w:t>
      </w:r>
    </w:p>
    <w:p w14:paraId="49FE857A" w14:textId="00C4D2AB" w:rsidR="00FF6F60" w:rsidRPr="00A05ADD" w:rsidRDefault="00FF6F60" w:rsidP="00BB6306">
      <w:r w:rsidRPr="00A05ADD">
        <w:t>Ước lượng số testcase</w:t>
      </w:r>
      <w:r w:rsidR="007F0AB6" w:rsidRPr="00A05ADD">
        <w:t xml:space="preserve">: </w:t>
      </w:r>
    </w:p>
    <w:p w14:paraId="19D29043" w14:textId="7ADA6089" w:rsidR="00794B03" w:rsidRDefault="00794B03" w:rsidP="00A05ADD">
      <w:pPr>
        <w:ind w:left="720"/>
        <w:rPr>
          <w:i/>
        </w:rPr>
      </w:pPr>
      <w:r>
        <w:rPr>
          <w:i/>
        </w:rPr>
        <w:t>+ login: 10 test case</w:t>
      </w:r>
    </w:p>
    <w:p w14:paraId="67E820A2" w14:textId="3F30272E" w:rsidR="00794B03" w:rsidRDefault="00794B03" w:rsidP="00A05ADD">
      <w:pPr>
        <w:ind w:left="720"/>
        <w:rPr>
          <w:i/>
        </w:rPr>
      </w:pPr>
      <w:r>
        <w:rPr>
          <w:i/>
        </w:rPr>
        <w:t>+ register: 30 test case</w:t>
      </w:r>
    </w:p>
    <w:p w14:paraId="355BEEB9" w14:textId="1C2D2D38" w:rsidR="00794B03" w:rsidRDefault="00794B03" w:rsidP="00A05ADD">
      <w:pPr>
        <w:ind w:left="720"/>
        <w:rPr>
          <w:i/>
        </w:rPr>
      </w:pPr>
      <w:r>
        <w:rPr>
          <w:i/>
        </w:rPr>
        <w:t>+ reset-password: 10 test case</w:t>
      </w:r>
    </w:p>
    <w:p w14:paraId="0C2C76BE" w14:textId="6D780D9C" w:rsidR="0075454A" w:rsidRDefault="0075454A" w:rsidP="00A05ADD">
      <w:pPr>
        <w:ind w:left="720"/>
        <w:rPr>
          <w:i/>
        </w:rPr>
      </w:pPr>
      <w:r>
        <w:rPr>
          <w:i/>
        </w:rPr>
        <w:t>+ update profile: 25 test case</w:t>
      </w:r>
    </w:p>
    <w:p w14:paraId="31AF033F" w14:textId="56FF23E2" w:rsidR="0075454A" w:rsidRDefault="0075454A" w:rsidP="00A05ADD">
      <w:pPr>
        <w:ind w:left="720"/>
        <w:rPr>
          <w:i/>
        </w:rPr>
      </w:pPr>
      <w:r>
        <w:rPr>
          <w:i/>
        </w:rPr>
        <w:t>+ thêm giỏ hàng: 20 test case</w:t>
      </w:r>
    </w:p>
    <w:p w14:paraId="4910F07D" w14:textId="7478813E" w:rsidR="0075454A" w:rsidRDefault="0075454A" w:rsidP="00A05ADD">
      <w:pPr>
        <w:ind w:left="720"/>
        <w:rPr>
          <w:i/>
        </w:rPr>
      </w:pPr>
      <w:r>
        <w:rPr>
          <w:i/>
        </w:rPr>
        <w:t>+ thanh toán : 25 test case</w:t>
      </w:r>
    </w:p>
    <w:p w14:paraId="4E03160B" w14:textId="786E15E7" w:rsidR="0075454A" w:rsidRDefault="0075454A" w:rsidP="00A05ADD">
      <w:pPr>
        <w:ind w:left="720"/>
        <w:rPr>
          <w:i/>
        </w:rPr>
      </w:pPr>
      <w:r>
        <w:rPr>
          <w:i/>
        </w:rPr>
        <w:t>+ xem lịch sử mua hang: 10 test case</w:t>
      </w:r>
    </w:p>
    <w:p w14:paraId="324B3A07" w14:textId="5537F3D3" w:rsidR="0075454A" w:rsidRDefault="0075454A" w:rsidP="00A05ADD">
      <w:pPr>
        <w:ind w:left="720"/>
        <w:rPr>
          <w:i/>
        </w:rPr>
      </w:pPr>
      <w:r>
        <w:rPr>
          <w:i/>
        </w:rPr>
        <w:t>+ quản lý sản phẩm: 50 test case</w:t>
      </w:r>
    </w:p>
    <w:p w14:paraId="5E91D2F9" w14:textId="71A08B51" w:rsidR="0075454A" w:rsidRDefault="0075454A" w:rsidP="00A05ADD">
      <w:pPr>
        <w:ind w:left="720"/>
        <w:rPr>
          <w:i/>
        </w:rPr>
      </w:pPr>
      <w:r>
        <w:rPr>
          <w:i/>
        </w:rPr>
        <w:t>+ quản lý kho: 80 test case</w:t>
      </w:r>
    </w:p>
    <w:p w14:paraId="370D8688" w14:textId="40F91B17" w:rsidR="00023016" w:rsidRDefault="00023016" w:rsidP="00A05ADD">
      <w:pPr>
        <w:ind w:left="720"/>
        <w:rPr>
          <w:i/>
        </w:rPr>
      </w:pPr>
      <w:r>
        <w:rPr>
          <w:i/>
        </w:rPr>
        <w:t>+ thống kê thu chi: 20 test case</w:t>
      </w:r>
    </w:p>
    <w:p w14:paraId="22C571DC" w14:textId="7264BC93" w:rsidR="00AE641A" w:rsidRPr="00A05ADD" w:rsidRDefault="00AE641A" w:rsidP="00BB6306">
      <w:pPr>
        <w:rPr>
          <w:lang w:val="fr-FR"/>
        </w:rPr>
      </w:pPr>
      <w:r w:rsidRPr="00A05ADD">
        <w:rPr>
          <w:lang w:val="fr-FR"/>
        </w:rPr>
        <w:t>Qui định số dòng comment trên mỗi K</w:t>
      </w:r>
      <w:r w:rsidR="009D5FF7" w:rsidRPr="00A05ADD">
        <w:rPr>
          <w:lang w:val="fr-FR"/>
        </w:rPr>
        <w:t>l</w:t>
      </w:r>
      <w:r w:rsidRPr="00A05ADD">
        <w:rPr>
          <w:lang w:val="fr-FR"/>
        </w:rPr>
        <w:t>oc</w:t>
      </w:r>
      <w:r w:rsidR="00BF3765" w:rsidRPr="00A05ADD">
        <w:rPr>
          <w:lang w:val="fr-FR"/>
        </w:rPr>
        <w:t> : 80 dòng</w:t>
      </w:r>
    </w:p>
    <w:p w14:paraId="1E4C8D2A" w14:textId="4B01B19B" w:rsidR="00BF3765" w:rsidRPr="00A05ADD" w:rsidRDefault="009D5FF7" w:rsidP="00BB6306">
      <w:pPr>
        <w:rPr>
          <w:lang w:val="fr-FR"/>
        </w:rPr>
      </w:pPr>
      <w:r w:rsidRPr="00A05ADD">
        <w:rPr>
          <w:lang w:val="fr-FR"/>
        </w:rPr>
        <w:lastRenderedPageBreak/>
        <w:t>Qui định về số unit test, automation test</w:t>
      </w:r>
      <w:r w:rsidR="00BF3765" w:rsidRPr="00A05ADD">
        <w:rPr>
          <w:lang w:val="fr-FR"/>
        </w:rPr>
        <w:t> : 100</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462A4785"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5F068A16" w14:textId="6547E52D" w:rsidR="00D463D4" w:rsidRPr="00D463D4" w:rsidRDefault="00D463D4" w:rsidP="00D463D4">
      <w:pPr>
        <w:rPr>
          <w:lang w:eastAsia="en-US" w:bidi="ar-SA"/>
        </w:rPr>
      </w:pPr>
      <w:r>
        <w:rPr>
          <w:noProof/>
          <w:lang w:eastAsia="en-US" w:bidi="ar-SA"/>
        </w:rPr>
        <w:drawing>
          <wp:inline distT="0" distB="0" distL="0" distR="0" wp14:anchorId="122FE24A" wp14:editId="7A8A0F9F">
            <wp:extent cx="4800600" cy="390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architecture1.gif"/>
                    <pic:cNvPicPr/>
                  </pic:nvPicPr>
                  <pic:blipFill>
                    <a:blip r:embed="rId22">
                      <a:extLst>
                        <a:ext uri="{28A0092B-C50C-407E-A947-70E740481C1C}">
                          <a14:useLocalDpi xmlns:a14="http://schemas.microsoft.com/office/drawing/2010/main" val="0"/>
                        </a:ext>
                      </a:extLst>
                    </a:blip>
                    <a:stretch>
                      <a:fillRect/>
                    </a:stretch>
                  </pic:blipFill>
                  <pic:spPr>
                    <a:xfrm>
                      <a:off x="0" y="0"/>
                      <a:ext cx="4800600" cy="3905250"/>
                    </a:xfrm>
                    <a:prstGeom prst="rect">
                      <a:avLst/>
                    </a:prstGeom>
                  </pic:spPr>
                </pic:pic>
              </a:graphicData>
            </a:graphic>
          </wp:inline>
        </w:drawing>
      </w:r>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lang w:eastAsia="en-US" w:bidi="ar-SA"/>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lang w:eastAsia="en-US" w:bidi="ar-SA"/>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lang w:eastAsia="en-US" w:bidi="ar-SA"/>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3542030"/>
                    </a:xfrm>
                    <a:prstGeom prst="rect">
                      <a:avLst/>
                    </a:prstGeom>
                  </pic:spPr>
                </pic:pic>
              </a:graphicData>
            </a:graphic>
          </wp:inline>
        </w:drawing>
      </w:r>
    </w:p>
    <w:p w14:paraId="67FDB542" w14:textId="77777777" w:rsidR="00D463D4" w:rsidRDefault="00D463D4" w:rsidP="005D4E84">
      <w:pPr>
        <w:rPr>
          <w:lang w:eastAsia="en-US" w:bidi="ar-SA"/>
        </w:rPr>
      </w:pPr>
    </w:p>
    <w:p w14:paraId="34B2DAA1" w14:textId="77777777" w:rsidR="00D463D4" w:rsidRDefault="00D463D4" w:rsidP="005D4E84">
      <w:pPr>
        <w:rPr>
          <w:lang w:eastAsia="en-US" w:bidi="ar-SA"/>
        </w:rPr>
      </w:pPr>
    </w:p>
    <w:p w14:paraId="1E966FB0" w14:textId="77777777" w:rsidR="00D463D4" w:rsidRDefault="00D463D4" w:rsidP="005D4E84">
      <w:pPr>
        <w:rPr>
          <w:lang w:eastAsia="en-US" w:bidi="ar-SA"/>
        </w:rPr>
      </w:pPr>
    </w:p>
    <w:p w14:paraId="16DB37EF" w14:textId="364F6304" w:rsidR="005D4E84" w:rsidRDefault="005D4E84" w:rsidP="005D4E84">
      <w:pPr>
        <w:rPr>
          <w:lang w:eastAsia="en-US" w:bidi="ar-SA"/>
        </w:rPr>
      </w:pPr>
      <w:r>
        <w:rPr>
          <w:lang w:eastAsia="en-US" w:bidi="ar-SA"/>
        </w:rPr>
        <w:lastRenderedPageBreak/>
        <w:t>- Giao diện trang quản trị viên</w:t>
      </w:r>
    </w:p>
    <w:p w14:paraId="46B7C236" w14:textId="7686A1D9" w:rsidR="005D4E84" w:rsidRPr="005D4E84" w:rsidRDefault="005D4E84" w:rsidP="005D4E84">
      <w:pPr>
        <w:rPr>
          <w:lang w:eastAsia="en-US" w:bidi="ar-SA"/>
        </w:rPr>
      </w:pPr>
      <w:r>
        <w:rPr>
          <w:noProof/>
          <w:lang w:eastAsia="en-US" w:bidi="ar-SA"/>
        </w:rPr>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393CBC10" w:rsidR="000B1837" w:rsidRPr="000B1837" w:rsidRDefault="000B1837" w:rsidP="000B1837">
      <w:pPr>
        <w:rPr>
          <w:lang w:eastAsia="en-US" w:bidi="ar-SA"/>
        </w:rPr>
      </w:pPr>
      <w:r>
        <w:rPr>
          <w:noProof/>
          <w:lang w:eastAsia="en-US" w:bidi="ar-SA"/>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4095750"/>
                    </a:xfrm>
                    <a:prstGeom prst="rect">
                      <a:avLst/>
                    </a:prstGeom>
                  </pic:spPr>
                </pic:pic>
              </a:graphicData>
            </a:graphic>
          </wp:inline>
        </w:drawing>
      </w:r>
    </w:p>
    <w:p w14:paraId="09ACA236" w14:textId="46190C11" w:rsid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49F0BB7F" w14:textId="77777777" w:rsidR="00A05ADD" w:rsidRPr="00A05ADD" w:rsidRDefault="00A05ADD" w:rsidP="00A05ADD">
      <w:pPr>
        <w:rPr>
          <w:lang w:eastAsia="en-US" w:bidi="ar-SA"/>
        </w:rPr>
      </w:pPr>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0EDB58B2" w:rsidR="00667DD5" w:rsidRDefault="00667DD5" w:rsidP="00BB6306">
      <w:pPr>
        <w:pStyle w:val="ListParagraph"/>
        <w:numPr>
          <w:ilvl w:val="0"/>
          <w:numId w:val="39"/>
        </w:numPr>
      </w:pPr>
      <w:r w:rsidRPr="003A3FFF">
        <w:t>Khách hàng yêu cầu: “</w:t>
      </w:r>
      <w:r>
        <w:t>Oh</w:t>
      </w:r>
      <w:r w:rsidR="00CE3BCE">
        <w:t>. S</w:t>
      </w:r>
      <w:r w:rsidR="00954A4A">
        <w:t xml:space="preserve">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7D953BD7" w:rsidR="00460E60" w:rsidRDefault="00460E60" w:rsidP="00BB6306">
      <w:pPr>
        <w:pStyle w:val="ListParagraph"/>
        <w:numPr>
          <w:ilvl w:val="0"/>
          <w:numId w:val="39"/>
        </w:numPr>
      </w:pPr>
      <w:r w:rsidRPr="003A3FFF">
        <w:t>Khách hàng yêu cầu: “</w:t>
      </w:r>
      <w:r w:rsidR="00853CD0">
        <w:t xml:space="preserve">Dự án phát triển phần mềm này giá </w:t>
      </w:r>
      <w:r w:rsidR="00CE3BCE">
        <w:t>585</w:t>
      </w:r>
      <w:r w:rsidR="00853CD0">
        <w:t xml:space="preserve">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49C4E364" w14:textId="77777777" w:rsidR="00883C57" w:rsidRDefault="00460E60" w:rsidP="00883C57">
      <w:pPr>
        <w:pStyle w:val="ListParagraph"/>
        <w:tabs>
          <w:tab w:val="right" w:leader="dot" w:pos="8780"/>
        </w:tabs>
        <w:ind w:left="720"/>
      </w:pPr>
      <w:r>
        <w:t>Nhóm quản lý sẽ trả lời thế nào:</w:t>
      </w:r>
      <w:r w:rsidR="00883C57">
        <w:t xml:space="preserve"> </w:t>
      </w:r>
    </w:p>
    <w:p w14:paraId="09CB4D98" w14:textId="0F7A5ABA" w:rsidR="00460E60" w:rsidRPr="003A3FFF" w:rsidRDefault="00883C57" w:rsidP="00CE3BCE">
      <w:pPr>
        <w:pStyle w:val="ListParagraph"/>
        <w:tabs>
          <w:tab w:val="right" w:leader="dot" w:pos="8780"/>
        </w:tabs>
        <w:ind w:left="720"/>
      </w:pPr>
      <w:r>
        <w:t>Giá phát triển phần mềm này chưa bao gồm VAT, phía khách hàng sẽ có trách nhiệm thanh toán VAT. Giá cụ thể mà bên khách hàng phải thanh toán gồ</w:t>
      </w:r>
      <w:r w:rsidR="00CE3BCE">
        <w:t>m 585</w:t>
      </w:r>
      <w:r>
        <w:t xml:space="preserve"> triệu cho chi phí phát triển sản phẩm và 10% thuế VAT. Tổng cộ</w:t>
      </w:r>
      <w:r w:rsidR="00CE3BCE">
        <w:t>ng: 643</w:t>
      </w:r>
      <w:r>
        <w:t xml:space="preserve"> triệu đồng</w:t>
      </w:r>
      <w:r w:rsidR="00CE3BCE">
        <w:t>.</w:t>
      </w:r>
    </w:p>
    <w:p w14:paraId="46C3CD65" w14:textId="51F65BDC" w:rsidR="005E2D65" w:rsidRDefault="005E2D65" w:rsidP="00BB6306">
      <w:pPr>
        <w:pStyle w:val="Heading1"/>
        <w:jc w:val="both"/>
      </w:pPr>
      <w:bookmarkStart w:id="28" w:name="_Toc25660405"/>
      <w:r>
        <w:t>Đóng dự án</w:t>
      </w:r>
      <w:bookmarkEnd w:id="28"/>
    </w:p>
    <w:p w14:paraId="6CD045D2" w14:textId="6FB5CC1C" w:rsidR="005E2D65" w:rsidRDefault="008E6AE9" w:rsidP="00BB6306">
      <w:r>
        <w:t>Thực hiện các thống kê</w:t>
      </w:r>
    </w:p>
    <w:p w14:paraId="60D54543" w14:textId="082C8BA7" w:rsidR="005306A4" w:rsidRDefault="005306A4" w:rsidP="005306A4">
      <w:pPr>
        <w:ind w:left="576"/>
      </w:pPr>
      <w:r>
        <w:t>1. Thời gian thực hiệ</w:t>
      </w:r>
      <w:r w:rsidR="00CE3BCE">
        <w:t>n: 50-60</w:t>
      </w:r>
      <w:r>
        <w:t xml:space="preserve"> ngày.</w:t>
      </w:r>
    </w:p>
    <w:p w14:paraId="6597F0E7" w14:textId="7FD94641" w:rsidR="005306A4" w:rsidRDefault="005306A4" w:rsidP="005306A4">
      <w:pPr>
        <w:ind w:left="576"/>
      </w:pPr>
      <w:r>
        <w:t>2. Giá thành dự án:</w:t>
      </w:r>
      <w:r w:rsidR="00CE3BCE">
        <w:t xml:space="preserve"> 643 triệu đồng (đã bao gồm 10% VAT)</w:t>
      </w:r>
    </w:p>
    <w:p w14:paraId="2C64545F" w14:textId="35E0A796" w:rsidR="005306A4" w:rsidRDefault="005306A4" w:rsidP="005306A4">
      <w:pPr>
        <w:ind w:left="576"/>
      </w:pPr>
      <w:r>
        <w:t xml:space="preserve">3. Chi phí bảo trì hệ thống: </w:t>
      </w:r>
      <w:r w:rsidR="00CE3BCE">
        <w:t>15 triệu đồng/năm</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lastRenderedPageBreak/>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E69F" w14:textId="77777777" w:rsidR="00BC2C33" w:rsidRDefault="00BC2C33">
      <w:r>
        <w:separator/>
      </w:r>
    </w:p>
    <w:p w14:paraId="3F8348A3" w14:textId="77777777" w:rsidR="00BC2C33" w:rsidRDefault="00BC2C33"/>
  </w:endnote>
  <w:endnote w:type="continuationSeparator" w:id="0">
    <w:p w14:paraId="04A103C4" w14:textId="77777777" w:rsidR="00BC2C33" w:rsidRDefault="00BC2C33">
      <w:r>
        <w:continuationSeparator/>
      </w:r>
    </w:p>
    <w:p w14:paraId="301A38E4" w14:textId="77777777" w:rsidR="00BC2C33" w:rsidRDefault="00BC2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80BBCE0"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D02B52">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7C09B13"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D02B52">
      <w:rPr>
        <w:i/>
        <w:noProof/>
        <w:color w:val="C00000"/>
        <w:lang w:eastAsia="ar-SA" w:bidi="ar-SA"/>
      </w:rPr>
      <w:t>1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D02B52">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082B" w14:textId="77777777" w:rsidR="00BC2C33" w:rsidRDefault="00BC2C33">
      <w:r>
        <w:separator/>
      </w:r>
    </w:p>
    <w:p w14:paraId="43A43FF9" w14:textId="77777777" w:rsidR="00BC2C33" w:rsidRDefault="00BC2C33"/>
  </w:footnote>
  <w:footnote w:type="continuationSeparator" w:id="0">
    <w:p w14:paraId="4EB82643" w14:textId="77777777" w:rsidR="00BC2C33" w:rsidRDefault="00BC2C33">
      <w:r>
        <w:continuationSeparator/>
      </w:r>
    </w:p>
    <w:p w14:paraId="09A0BEC5" w14:textId="77777777" w:rsidR="00BC2C33" w:rsidRDefault="00BC2C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23016"/>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60FF"/>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F2F"/>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1939"/>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6BF7"/>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4C38"/>
    <w:rsid w:val="00517604"/>
    <w:rsid w:val="00521939"/>
    <w:rsid w:val="005306A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3219"/>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570AC"/>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D713E"/>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5454A"/>
    <w:rsid w:val="007627E0"/>
    <w:rsid w:val="00766319"/>
    <w:rsid w:val="007703F5"/>
    <w:rsid w:val="00770814"/>
    <w:rsid w:val="0077221A"/>
    <w:rsid w:val="00783AF4"/>
    <w:rsid w:val="0078665F"/>
    <w:rsid w:val="00787BC6"/>
    <w:rsid w:val="00790978"/>
    <w:rsid w:val="00791779"/>
    <w:rsid w:val="0079293C"/>
    <w:rsid w:val="00794B03"/>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0AB6"/>
    <w:rsid w:val="007F1B3F"/>
    <w:rsid w:val="007F2FAD"/>
    <w:rsid w:val="007F6887"/>
    <w:rsid w:val="007F7F25"/>
    <w:rsid w:val="0080026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3C57"/>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06F"/>
    <w:rsid w:val="009D290A"/>
    <w:rsid w:val="009D5FF7"/>
    <w:rsid w:val="009D6EF3"/>
    <w:rsid w:val="009E1B22"/>
    <w:rsid w:val="009E2E20"/>
    <w:rsid w:val="009E4DA9"/>
    <w:rsid w:val="009E516E"/>
    <w:rsid w:val="009E7506"/>
    <w:rsid w:val="009F0F85"/>
    <w:rsid w:val="009F1174"/>
    <w:rsid w:val="009F16BF"/>
    <w:rsid w:val="009F3E55"/>
    <w:rsid w:val="009F4AAD"/>
    <w:rsid w:val="00A05AD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6B85"/>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5210"/>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2C33"/>
    <w:rsid w:val="00BC3C7B"/>
    <w:rsid w:val="00BC5981"/>
    <w:rsid w:val="00BD1CF0"/>
    <w:rsid w:val="00BD1F66"/>
    <w:rsid w:val="00BD2F74"/>
    <w:rsid w:val="00BD4022"/>
    <w:rsid w:val="00BD62EA"/>
    <w:rsid w:val="00BE4AB9"/>
    <w:rsid w:val="00BE4D55"/>
    <w:rsid w:val="00BE7D7A"/>
    <w:rsid w:val="00BF16FE"/>
    <w:rsid w:val="00BF3765"/>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4DBC"/>
    <w:rsid w:val="00C350D5"/>
    <w:rsid w:val="00C356CB"/>
    <w:rsid w:val="00C37CE2"/>
    <w:rsid w:val="00C43177"/>
    <w:rsid w:val="00C4319C"/>
    <w:rsid w:val="00C4424A"/>
    <w:rsid w:val="00C45552"/>
    <w:rsid w:val="00C465FD"/>
    <w:rsid w:val="00C5136B"/>
    <w:rsid w:val="00C52A75"/>
    <w:rsid w:val="00C54EBB"/>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3BCE"/>
    <w:rsid w:val="00CE5923"/>
    <w:rsid w:val="00CF1283"/>
    <w:rsid w:val="00CF53E4"/>
    <w:rsid w:val="00CF7915"/>
    <w:rsid w:val="00D010B9"/>
    <w:rsid w:val="00D0134B"/>
    <w:rsid w:val="00D01CEE"/>
    <w:rsid w:val="00D02B52"/>
    <w:rsid w:val="00D1020B"/>
    <w:rsid w:val="00D1198D"/>
    <w:rsid w:val="00D14AA0"/>
    <w:rsid w:val="00D157EC"/>
    <w:rsid w:val="00D210E2"/>
    <w:rsid w:val="00D21A43"/>
    <w:rsid w:val="00D26094"/>
    <w:rsid w:val="00D31474"/>
    <w:rsid w:val="00D35504"/>
    <w:rsid w:val="00D43208"/>
    <w:rsid w:val="00D463D4"/>
    <w:rsid w:val="00D466C7"/>
    <w:rsid w:val="00D51001"/>
    <w:rsid w:val="00D51159"/>
    <w:rsid w:val="00D513C9"/>
    <w:rsid w:val="00D6490D"/>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069"/>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15E4"/>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2A27"/>
    <w:rsid w:val="00FA5449"/>
    <w:rsid w:val="00FA6329"/>
    <w:rsid w:val="00FB1B65"/>
    <w:rsid w:val="00FB1FF5"/>
    <w:rsid w:val="00FB6EAC"/>
    <w:rsid w:val="00FB78AA"/>
    <w:rsid w:val="00FC1529"/>
    <w:rsid w:val="00FD4755"/>
    <w:rsid w:val="00FE1382"/>
    <w:rsid w:val="00FE57E1"/>
    <w:rsid w:val="00FE5A37"/>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6473-EF1C-4BDC-B9B8-FEAD6CE3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6</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34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74</cp:revision>
  <cp:lastPrinted>2008-03-13T11:02:00Z</cp:lastPrinted>
  <dcterms:created xsi:type="dcterms:W3CDTF">2018-10-22T04:18:00Z</dcterms:created>
  <dcterms:modified xsi:type="dcterms:W3CDTF">2019-12-15T1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